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7BC73" w14:textId="77777777" w:rsidR="006952CB" w:rsidRDefault="006952CB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64553ABA" w14:textId="77777777" w:rsidR="00F02BE7" w:rsidRPr="00E14F64" w:rsidRDefault="00416512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STUPITELSTVO</w:t>
      </w:r>
      <w:r w:rsidR="00F02BE7">
        <w:rPr>
          <w:rFonts w:ascii="Arial" w:hAnsi="Arial" w:cs="Arial"/>
          <w:b/>
          <w:color w:val="000000"/>
          <w:sz w:val="20"/>
          <w:szCs w:val="20"/>
        </w:rPr>
        <w:t xml:space="preserve"> MĚSTA NAPAJEDLA</w:t>
      </w:r>
    </w:p>
    <w:p w14:paraId="34BADF31" w14:textId="77777777" w:rsidR="006952CB" w:rsidRPr="00E14F64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00112AAE" w14:textId="77777777" w:rsidR="00A8694D" w:rsidRPr="00F02BE7" w:rsidRDefault="00416512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becně závazná vyhláška</w:t>
      </w:r>
      <w:r w:rsidR="006952CB" w:rsidRPr="00F02BE7">
        <w:rPr>
          <w:rFonts w:ascii="Arial" w:hAnsi="Arial" w:cs="Arial"/>
          <w:b/>
          <w:color w:val="000000"/>
          <w:sz w:val="22"/>
        </w:rPr>
        <w:t xml:space="preserve"> </w:t>
      </w:r>
      <w:r w:rsidR="00D2241D" w:rsidRPr="00F02BE7">
        <w:rPr>
          <w:rFonts w:ascii="Arial" w:hAnsi="Arial" w:cs="Arial"/>
          <w:b/>
          <w:color w:val="000000"/>
          <w:sz w:val="22"/>
        </w:rPr>
        <w:t>města Napajedla</w:t>
      </w:r>
      <w:r w:rsidR="006952CB" w:rsidRPr="00F02BE7">
        <w:rPr>
          <w:rFonts w:ascii="Arial" w:hAnsi="Arial" w:cs="Arial"/>
          <w:b/>
          <w:color w:val="000000"/>
          <w:sz w:val="22"/>
        </w:rPr>
        <w:t>,</w:t>
      </w:r>
      <w:r w:rsidR="00A8694D" w:rsidRPr="00F02BE7">
        <w:rPr>
          <w:rFonts w:ascii="Arial" w:hAnsi="Arial" w:cs="Arial"/>
          <w:b/>
          <w:color w:val="000000"/>
          <w:sz w:val="22"/>
        </w:rPr>
        <w:t xml:space="preserve"> </w:t>
      </w:r>
    </w:p>
    <w:p w14:paraId="0F05CB6A" w14:textId="77777777" w:rsidR="00060D91" w:rsidRDefault="00034DD0" w:rsidP="00A8694D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kter</w:t>
      </w:r>
      <w:r w:rsidR="007C536D">
        <w:rPr>
          <w:rFonts w:ascii="Arial" w:hAnsi="Arial" w:cs="Arial"/>
          <w:b/>
          <w:bCs/>
          <w:color w:val="000000"/>
          <w:sz w:val="22"/>
        </w:rPr>
        <w:t>ou se mění o</w:t>
      </w:r>
      <w:r w:rsidR="00416512">
        <w:rPr>
          <w:rFonts w:ascii="Arial" w:hAnsi="Arial" w:cs="Arial"/>
          <w:b/>
          <w:bCs/>
          <w:color w:val="000000"/>
          <w:sz w:val="22"/>
        </w:rPr>
        <w:t>becně závazná vyhláška</w:t>
      </w:r>
      <w:r>
        <w:rPr>
          <w:rFonts w:ascii="Arial" w:hAnsi="Arial" w:cs="Arial"/>
          <w:b/>
          <w:bCs/>
          <w:color w:val="000000"/>
          <w:sz w:val="22"/>
        </w:rPr>
        <w:t xml:space="preserve"> města Napajedla č. </w:t>
      </w:r>
      <w:r w:rsidR="00356343">
        <w:rPr>
          <w:rFonts w:ascii="Arial" w:hAnsi="Arial" w:cs="Arial"/>
          <w:b/>
          <w:bCs/>
          <w:color w:val="000000"/>
          <w:sz w:val="22"/>
        </w:rPr>
        <w:t>1/202</w:t>
      </w:r>
      <w:r w:rsidR="001700F6">
        <w:rPr>
          <w:rFonts w:ascii="Arial" w:hAnsi="Arial" w:cs="Arial"/>
          <w:b/>
          <w:bCs/>
          <w:color w:val="000000"/>
          <w:sz w:val="22"/>
        </w:rPr>
        <w:t>4</w:t>
      </w:r>
      <w:r w:rsidR="00C3042B">
        <w:rPr>
          <w:rFonts w:ascii="Arial" w:hAnsi="Arial" w:cs="Arial"/>
          <w:b/>
          <w:bCs/>
          <w:color w:val="000000"/>
          <w:sz w:val="22"/>
        </w:rPr>
        <w:t>,</w:t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416512">
        <w:rPr>
          <w:rFonts w:ascii="Arial" w:hAnsi="Arial" w:cs="Arial"/>
          <w:b/>
          <w:bCs/>
          <w:color w:val="000000"/>
          <w:sz w:val="22"/>
        </w:rPr>
        <w:t xml:space="preserve">o </w:t>
      </w:r>
      <w:r w:rsidR="00356343">
        <w:rPr>
          <w:rFonts w:ascii="Arial" w:hAnsi="Arial" w:cs="Arial"/>
          <w:b/>
          <w:bCs/>
          <w:color w:val="000000"/>
          <w:sz w:val="22"/>
        </w:rPr>
        <w:t>nočním klidu</w:t>
      </w:r>
      <w:r w:rsidR="00C3042B">
        <w:rPr>
          <w:rFonts w:ascii="Arial" w:hAnsi="Arial" w:cs="Arial"/>
          <w:b/>
          <w:bCs/>
          <w:color w:val="000000"/>
          <w:sz w:val="22"/>
        </w:rPr>
        <w:t>,</w:t>
      </w:r>
      <w:r w:rsidR="00D30D28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14:paraId="2D9EFA74" w14:textId="637910B1" w:rsidR="0090796E" w:rsidRPr="00E14F64" w:rsidRDefault="00D30D28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ze dne </w:t>
      </w:r>
      <w:proofErr w:type="gramStart"/>
      <w:r>
        <w:rPr>
          <w:rFonts w:ascii="Arial" w:hAnsi="Arial" w:cs="Arial"/>
          <w:b/>
          <w:bCs/>
          <w:color w:val="000000"/>
          <w:sz w:val="22"/>
        </w:rPr>
        <w:t>0</w:t>
      </w:r>
      <w:r w:rsidR="001700F6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>.03.202</w:t>
      </w:r>
      <w:r w:rsidR="001700F6">
        <w:rPr>
          <w:rFonts w:ascii="Arial" w:hAnsi="Arial" w:cs="Arial"/>
          <w:b/>
          <w:bCs/>
          <w:color w:val="000000"/>
          <w:sz w:val="22"/>
        </w:rPr>
        <w:t>4</w:t>
      </w:r>
      <w:proofErr w:type="gramEnd"/>
    </w:p>
    <w:p w14:paraId="46FAF22F" w14:textId="77777777" w:rsidR="00AB0BA0" w:rsidRPr="00E14F64" w:rsidRDefault="00AB0BA0" w:rsidP="0090796E">
      <w:pPr>
        <w:pStyle w:val="Zkladntext"/>
        <w:spacing w:after="0"/>
        <w:rPr>
          <w:rFonts w:ascii="Arial" w:hAnsi="Arial" w:cs="Arial"/>
          <w:color w:val="000000"/>
          <w:sz w:val="20"/>
        </w:rPr>
      </w:pPr>
    </w:p>
    <w:p w14:paraId="2429C579" w14:textId="207D7D5B" w:rsidR="00416512" w:rsidRPr="00416512" w:rsidRDefault="00356343" w:rsidP="0041651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E14F64">
        <w:rPr>
          <w:rFonts w:ascii="Arial" w:hAnsi="Arial" w:cs="Arial"/>
          <w:color w:val="000000"/>
          <w:sz w:val="20"/>
          <w:szCs w:val="20"/>
        </w:rPr>
        <w:t>Zastupitelstvo města Napajedla se na svém zasedání d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60D91">
        <w:rPr>
          <w:rFonts w:ascii="Arial" w:hAnsi="Arial" w:cs="Arial"/>
          <w:color w:val="000000"/>
          <w:sz w:val="20"/>
          <w:szCs w:val="20"/>
        </w:rPr>
        <w:t>05.06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896B41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E14F64">
        <w:rPr>
          <w:rFonts w:ascii="Arial" w:hAnsi="Arial" w:cs="Arial"/>
          <w:color w:val="000000"/>
          <w:sz w:val="20"/>
          <w:szCs w:val="20"/>
        </w:rPr>
        <w:t xml:space="preserve"> usnesením č. </w:t>
      </w:r>
      <w:r w:rsidR="00060D91" w:rsidRPr="00060D91">
        <w:rPr>
          <w:rFonts w:ascii="Arial" w:hAnsi="Arial" w:cs="Arial"/>
          <w:color w:val="000000"/>
          <w:sz w:val="20"/>
          <w:szCs w:val="20"/>
        </w:rPr>
        <w:t>191/10/28/1/2024</w:t>
      </w:r>
      <w:r w:rsidRPr="00D252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14F64">
        <w:rPr>
          <w:rFonts w:ascii="Arial" w:hAnsi="Arial" w:cs="Arial"/>
          <w:color w:val="000000"/>
          <w:sz w:val="20"/>
          <w:szCs w:val="20"/>
        </w:rPr>
        <w:t>usneslo vydat na základě ustanovení § 10 písm. d) a ustanovení § 84 odst. 2 písm. h) zákona č.</w:t>
      </w:r>
      <w:r w:rsidR="00060D91">
        <w:rPr>
          <w:rFonts w:ascii="Arial" w:hAnsi="Arial" w:cs="Arial"/>
          <w:color w:val="000000"/>
          <w:sz w:val="20"/>
          <w:szCs w:val="20"/>
        </w:rPr>
        <w:t> 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128/2000 Sb., o obcích (obecní zřízení), ve znění pozdějších předpisů, a na základě ustanovení §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 odst.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 zákona č. </w:t>
      </w:r>
      <w:r>
        <w:rPr>
          <w:rFonts w:ascii="Arial" w:hAnsi="Arial" w:cs="Arial"/>
          <w:color w:val="000000"/>
          <w:sz w:val="20"/>
          <w:szCs w:val="20"/>
        </w:rPr>
        <w:t>251/2016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 Sb., o</w:t>
      </w:r>
      <w:r>
        <w:rPr>
          <w:rFonts w:ascii="Arial" w:hAnsi="Arial" w:cs="Arial"/>
          <w:color w:val="000000"/>
          <w:sz w:val="20"/>
          <w:szCs w:val="20"/>
        </w:rPr>
        <w:t xml:space="preserve"> některých přestupcích</w:t>
      </w:r>
      <w:r w:rsidRPr="00E14F6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ve znění pozdějších předpisů,</w:t>
      </w:r>
      <w:r w:rsidRPr="00E14F64">
        <w:rPr>
          <w:rFonts w:ascii="Arial" w:hAnsi="Arial" w:cs="Arial"/>
          <w:color w:val="000000"/>
          <w:sz w:val="20"/>
          <w:szCs w:val="20"/>
        </w:rPr>
        <w:t xml:space="preserve"> tuto obecně závaznou vyhlášku:</w:t>
      </w:r>
      <w:r w:rsidR="00416512" w:rsidRPr="004165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988F9" w14:textId="77777777" w:rsidR="003E10A2" w:rsidRPr="00E14F64" w:rsidRDefault="003E10A2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458A660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>. 1</w:t>
      </w:r>
    </w:p>
    <w:p w14:paraId="17F39CB3" w14:textId="04A42543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měna </w:t>
      </w:r>
      <w:r w:rsidR="005F699E">
        <w:rPr>
          <w:rFonts w:ascii="Arial" w:hAnsi="Arial" w:cs="Arial"/>
          <w:b/>
          <w:color w:val="000000"/>
          <w:sz w:val="20"/>
          <w:szCs w:val="20"/>
        </w:rPr>
        <w:t xml:space="preserve">obecně závazné </w:t>
      </w:r>
      <w:r>
        <w:rPr>
          <w:rFonts w:ascii="Arial" w:hAnsi="Arial" w:cs="Arial"/>
          <w:b/>
          <w:color w:val="000000"/>
          <w:sz w:val="20"/>
          <w:szCs w:val="20"/>
        </w:rPr>
        <w:t>vyhlášky</w:t>
      </w:r>
    </w:p>
    <w:p w14:paraId="77CF411C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01D751" w14:textId="7C7E93DC" w:rsidR="00916D5A" w:rsidRDefault="00416512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16512">
        <w:rPr>
          <w:rFonts w:ascii="Arial" w:hAnsi="Arial" w:cs="Arial"/>
          <w:color w:val="000000"/>
          <w:sz w:val="20"/>
          <w:szCs w:val="20"/>
        </w:rPr>
        <w:t xml:space="preserve">Obecně závazná vyhláška města Napajedla č. </w:t>
      </w:r>
      <w:r w:rsidR="00356343">
        <w:rPr>
          <w:rFonts w:ascii="Arial" w:hAnsi="Arial" w:cs="Arial"/>
          <w:color w:val="000000"/>
          <w:sz w:val="20"/>
          <w:szCs w:val="20"/>
        </w:rPr>
        <w:t>1</w:t>
      </w:r>
      <w:r w:rsidRPr="00416512">
        <w:rPr>
          <w:rFonts w:ascii="Arial" w:hAnsi="Arial" w:cs="Arial"/>
          <w:color w:val="000000"/>
          <w:sz w:val="20"/>
          <w:szCs w:val="20"/>
        </w:rPr>
        <w:t>/20</w:t>
      </w:r>
      <w:r w:rsidR="00356343">
        <w:rPr>
          <w:rFonts w:ascii="Arial" w:hAnsi="Arial" w:cs="Arial"/>
          <w:color w:val="000000"/>
          <w:sz w:val="20"/>
          <w:szCs w:val="20"/>
        </w:rPr>
        <w:t>2</w:t>
      </w:r>
      <w:r w:rsidR="001700F6">
        <w:rPr>
          <w:rFonts w:ascii="Arial" w:hAnsi="Arial" w:cs="Arial"/>
          <w:color w:val="000000"/>
          <w:sz w:val="20"/>
          <w:szCs w:val="20"/>
        </w:rPr>
        <w:t>4</w:t>
      </w:r>
      <w:r w:rsidR="00C3042B">
        <w:rPr>
          <w:rFonts w:ascii="Arial" w:hAnsi="Arial" w:cs="Arial"/>
          <w:color w:val="000000"/>
          <w:sz w:val="20"/>
          <w:szCs w:val="20"/>
        </w:rPr>
        <w:t>,</w:t>
      </w:r>
      <w:r w:rsidRPr="00416512">
        <w:rPr>
          <w:rFonts w:ascii="Arial" w:hAnsi="Arial" w:cs="Arial"/>
          <w:color w:val="000000"/>
          <w:sz w:val="20"/>
          <w:szCs w:val="20"/>
        </w:rPr>
        <w:t xml:space="preserve"> o </w:t>
      </w:r>
      <w:r w:rsidR="00356343">
        <w:rPr>
          <w:rFonts w:ascii="Arial" w:hAnsi="Arial" w:cs="Arial"/>
          <w:color w:val="000000"/>
          <w:sz w:val="20"/>
          <w:szCs w:val="20"/>
        </w:rPr>
        <w:t>nočním klidu</w:t>
      </w:r>
      <w:r w:rsidR="00C3042B">
        <w:rPr>
          <w:rFonts w:ascii="Arial" w:hAnsi="Arial" w:cs="Arial"/>
          <w:color w:val="000000"/>
          <w:sz w:val="20"/>
          <w:szCs w:val="20"/>
        </w:rPr>
        <w:t>,</w:t>
      </w:r>
      <w:r w:rsidR="00625B47">
        <w:rPr>
          <w:rFonts w:ascii="Arial" w:hAnsi="Arial" w:cs="Arial"/>
          <w:color w:val="000000"/>
          <w:sz w:val="20"/>
          <w:szCs w:val="20"/>
        </w:rPr>
        <w:t xml:space="preserve"> ze dne </w:t>
      </w:r>
      <w:proofErr w:type="gramStart"/>
      <w:r w:rsidR="00625B47">
        <w:rPr>
          <w:rFonts w:ascii="Arial" w:hAnsi="Arial" w:cs="Arial"/>
          <w:color w:val="000000"/>
          <w:sz w:val="20"/>
          <w:szCs w:val="20"/>
        </w:rPr>
        <w:t>0</w:t>
      </w:r>
      <w:r w:rsidR="001700F6">
        <w:rPr>
          <w:rFonts w:ascii="Arial" w:hAnsi="Arial" w:cs="Arial"/>
          <w:color w:val="000000"/>
          <w:sz w:val="20"/>
          <w:szCs w:val="20"/>
        </w:rPr>
        <w:t>6</w:t>
      </w:r>
      <w:r w:rsidR="00625B47">
        <w:rPr>
          <w:rFonts w:ascii="Arial" w:hAnsi="Arial" w:cs="Arial"/>
          <w:color w:val="000000"/>
          <w:sz w:val="20"/>
          <w:szCs w:val="20"/>
        </w:rPr>
        <w:t>.03.202</w:t>
      </w:r>
      <w:r w:rsidR="001700F6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916D5A" w:rsidRPr="00916D5A">
        <w:rPr>
          <w:rFonts w:ascii="Arial" w:hAnsi="Arial" w:cs="Arial"/>
          <w:color w:val="000000"/>
          <w:sz w:val="20"/>
          <w:szCs w:val="20"/>
        </w:rPr>
        <w:t>se mění takto:</w:t>
      </w:r>
    </w:p>
    <w:p w14:paraId="12AE19EB" w14:textId="77777777" w:rsidR="00916D5A" w:rsidRDefault="00916D5A" w:rsidP="006952C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C24F788" w14:textId="6CD46930" w:rsidR="00916D5A" w:rsidRDefault="00C3042B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</w:t>
      </w:r>
      <w:r w:rsidR="00916D5A">
        <w:rPr>
          <w:rFonts w:ascii="Arial" w:hAnsi="Arial" w:cs="Arial"/>
          <w:color w:val="000000"/>
          <w:sz w:val="20"/>
          <w:szCs w:val="20"/>
        </w:rPr>
        <w:t>l</w:t>
      </w:r>
      <w:r w:rsidR="00641CA4">
        <w:rPr>
          <w:rFonts w:ascii="Arial" w:hAnsi="Arial" w:cs="Arial"/>
          <w:color w:val="000000"/>
          <w:sz w:val="20"/>
          <w:szCs w:val="20"/>
        </w:rPr>
        <w:t>.</w:t>
      </w:r>
      <w:r w:rsid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356343">
        <w:rPr>
          <w:rFonts w:ascii="Arial" w:hAnsi="Arial" w:cs="Arial"/>
          <w:color w:val="000000"/>
          <w:sz w:val="20"/>
          <w:szCs w:val="20"/>
        </w:rPr>
        <w:t>3</w:t>
      </w:r>
      <w:r w:rsidR="00416512">
        <w:rPr>
          <w:rFonts w:ascii="Arial" w:hAnsi="Arial" w:cs="Arial"/>
          <w:color w:val="000000"/>
          <w:sz w:val="20"/>
          <w:szCs w:val="20"/>
        </w:rPr>
        <w:t xml:space="preserve"> odstavec </w:t>
      </w:r>
      <w:r w:rsidR="001700F6">
        <w:rPr>
          <w:rFonts w:ascii="Arial" w:hAnsi="Arial" w:cs="Arial"/>
          <w:color w:val="000000"/>
          <w:sz w:val="20"/>
          <w:szCs w:val="20"/>
        </w:rPr>
        <w:t>3</w:t>
      </w:r>
      <w:r w:rsidR="00916D5A">
        <w:rPr>
          <w:rFonts w:ascii="Arial" w:hAnsi="Arial" w:cs="Arial"/>
          <w:color w:val="000000"/>
          <w:sz w:val="20"/>
          <w:szCs w:val="20"/>
        </w:rPr>
        <w:t xml:space="preserve"> </w:t>
      </w:r>
      <w:r w:rsidR="001700F6">
        <w:rPr>
          <w:rFonts w:ascii="Arial" w:hAnsi="Arial" w:cs="Arial"/>
          <w:color w:val="000000"/>
          <w:sz w:val="20"/>
          <w:szCs w:val="20"/>
        </w:rPr>
        <w:t>zní:</w:t>
      </w:r>
    </w:p>
    <w:p w14:paraId="5CB0F057" w14:textId="77777777" w:rsidR="00C3042B" w:rsidRDefault="00C3042B" w:rsidP="00C3042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D61DBA3" w14:textId="051991BD" w:rsidR="001700F6" w:rsidRDefault="00C3042B" w:rsidP="00C3042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„(3)  </w:t>
      </w:r>
      <w:r w:rsidR="001700F6" w:rsidRPr="00E14F64">
        <w:rPr>
          <w:rFonts w:ascii="Arial" w:hAnsi="Arial" w:cs="Arial"/>
          <w:color w:val="000000"/>
          <w:sz w:val="20"/>
          <w:szCs w:val="20"/>
          <w:u w:val="single"/>
        </w:rPr>
        <w:t>Doba nočního klidu se vymezuje od 00:00 hod</w:t>
      </w:r>
      <w:r w:rsidR="001700F6">
        <w:rPr>
          <w:rFonts w:ascii="Arial" w:hAnsi="Arial" w:cs="Arial"/>
          <w:color w:val="000000"/>
          <w:sz w:val="20"/>
          <w:szCs w:val="20"/>
          <w:u w:val="single"/>
        </w:rPr>
        <w:t>in do 06:00 hodin</w:t>
      </w:r>
      <w:r w:rsidR="001700F6" w:rsidRPr="00E14F64">
        <w:rPr>
          <w:rFonts w:ascii="Arial" w:hAnsi="Arial" w:cs="Arial"/>
          <w:color w:val="000000"/>
          <w:sz w:val="20"/>
          <w:szCs w:val="20"/>
          <w:u w:val="single"/>
        </w:rPr>
        <w:t>, a to v následujících případech</w:t>
      </w:r>
      <w:r w:rsidR="001700F6" w:rsidRPr="00E14F64">
        <w:rPr>
          <w:rFonts w:ascii="Arial" w:hAnsi="Arial" w:cs="Arial"/>
          <w:color w:val="000000"/>
          <w:sz w:val="20"/>
          <w:szCs w:val="20"/>
        </w:rPr>
        <w:t>:</w:t>
      </w:r>
    </w:p>
    <w:p w14:paraId="2E33FE11" w14:textId="77777777" w:rsidR="001700F6" w:rsidRDefault="001700F6" w:rsidP="001700F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noci ze d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1.08.2024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 02.08.2024 z důvodu konání akce Letní kino,</w:t>
      </w:r>
    </w:p>
    <w:p w14:paraId="1BA6A3C6" w14:textId="77777777" w:rsidR="001700F6" w:rsidRPr="007417B6" w:rsidRDefault="001700F6" w:rsidP="001700F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noci ze d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2.08.2024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 03.08.2024 z důvodu konání akce Letní kino,</w:t>
      </w:r>
    </w:p>
    <w:p w14:paraId="62E5B559" w14:textId="77777777" w:rsidR="001700F6" w:rsidRDefault="001700F6" w:rsidP="001700F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F00EEC">
        <w:rPr>
          <w:rFonts w:ascii="Arial" w:hAnsi="Arial" w:cs="Arial"/>
          <w:color w:val="000000"/>
          <w:sz w:val="20"/>
          <w:szCs w:val="20"/>
        </w:rPr>
        <w:t xml:space="preserve">v noci ze d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9.08.</w:t>
      </w:r>
      <w:r w:rsidRPr="00F00EEC">
        <w:rPr>
          <w:rFonts w:ascii="Arial" w:hAnsi="Arial" w:cs="Arial"/>
          <w:color w:val="000000"/>
          <w:sz w:val="20"/>
          <w:szCs w:val="20"/>
        </w:rPr>
        <w:t>2024</w:t>
      </w:r>
      <w:proofErr w:type="gramEnd"/>
      <w:r w:rsidRPr="00F00EEC">
        <w:rPr>
          <w:rFonts w:ascii="Arial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color w:val="000000"/>
          <w:sz w:val="20"/>
          <w:szCs w:val="20"/>
        </w:rPr>
        <w:t>10.0</w:t>
      </w:r>
      <w:r w:rsidRPr="00F00EEC">
        <w:rPr>
          <w:rFonts w:ascii="Arial" w:hAnsi="Arial" w:cs="Arial"/>
          <w:color w:val="000000"/>
          <w:sz w:val="20"/>
          <w:szCs w:val="20"/>
        </w:rPr>
        <w:t>8.2024</w:t>
      </w:r>
      <w:r>
        <w:rPr>
          <w:rFonts w:ascii="Arial" w:hAnsi="Arial" w:cs="Arial"/>
          <w:color w:val="000000"/>
          <w:sz w:val="20"/>
          <w:szCs w:val="20"/>
        </w:rPr>
        <w:t xml:space="preserve"> z důvodu </w:t>
      </w:r>
      <w:r w:rsidRPr="007417B6">
        <w:rPr>
          <w:rFonts w:ascii="Arial" w:hAnsi="Arial" w:cs="Arial"/>
          <w:color w:val="000000"/>
          <w:sz w:val="20"/>
          <w:szCs w:val="20"/>
        </w:rPr>
        <w:t xml:space="preserve">konání </w:t>
      </w:r>
      <w:r w:rsidRPr="00F00EEC">
        <w:rPr>
          <w:rFonts w:ascii="Arial" w:hAnsi="Arial" w:cs="Arial"/>
          <w:color w:val="000000"/>
          <w:sz w:val="20"/>
          <w:szCs w:val="20"/>
        </w:rPr>
        <w:t>tradiční akce Moravské chodníčky</w:t>
      </w:r>
      <w:r w:rsidRPr="007417B6">
        <w:rPr>
          <w:rFonts w:ascii="Arial" w:hAnsi="Arial" w:cs="Arial"/>
          <w:color w:val="000000"/>
          <w:sz w:val="20"/>
          <w:szCs w:val="20"/>
        </w:rPr>
        <w:t>,</w:t>
      </w:r>
    </w:p>
    <w:p w14:paraId="216B100B" w14:textId="77777777" w:rsidR="001700F6" w:rsidRDefault="001700F6" w:rsidP="001700F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noci ze d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0.0</w:t>
      </w:r>
      <w:r w:rsidRPr="00F00EEC">
        <w:rPr>
          <w:rFonts w:ascii="Arial" w:hAnsi="Arial" w:cs="Arial"/>
          <w:color w:val="000000"/>
          <w:sz w:val="20"/>
          <w:szCs w:val="20"/>
        </w:rPr>
        <w:t>8.2024</w:t>
      </w:r>
      <w:proofErr w:type="gramEnd"/>
      <w:r w:rsidRPr="00F00EEC">
        <w:rPr>
          <w:rFonts w:ascii="Arial" w:hAnsi="Arial" w:cs="Arial"/>
          <w:color w:val="000000"/>
          <w:sz w:val="20"/>
          <w:szCs w:val="20"/>
        </w:rPr>
        <w:t xml:space="preserve"> na 31.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F00EEC">
        <w:rPr>
          <w:rFonts w:ascii="Arial" w:hAnsi="Arial" w:cs="Arial"/>
          <w:color w:val="000000"/>
          <w:sz w:val="20"/>
          <w:szCs w:val="20"/>
        </w:rPr>
        <w:t>8.2024</w:t>
      </w:r>
      <w:r>
        <w:rPr>
          <w:rFonts w:ascii="Arial" w:hAnsi="Arial" w:cs="Arial"/>
          <w:color w:val="000000"/>
          <w:sz w:val="20"/>
          <w:szCs w:val="20"/>
        </w:rPr>
        <w:t xml:space="preserve"> z důvodu konání akce koncert na zahrádce Café Klášter,</w:t>
      </w:r>
      <w:r w:rsidRPr="00D12AE5">
        <w:t xml:space="preserve"> </w:t>
      </w:r>
      <w:r w:rsidRPr="00D12AE5">
        <w:rPr>
          <w:rFonts w:ascii="Arial" w:hAnsi="Arial" w:cs="Arial"/>
          <w:color w:val="000000"/>
          <w:sz w:val="20"/>
          <w:szCs w:val="20"/>
        </w:rPr>
        <w:t>PAST a ANKI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23534160" w14:textId="77777777" w:rsidR="00C032D0" w:rsidRPr="00C032D0" w:rsidRDefault="00C032D0" w:rsidP="00C032D0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noci ze dne </w:t>
      </w:r>
      <w:proofErr w:type="gramStart"/>
      <w:r w:rsidR="002D51D3">
        <w:rPr>
          <w:rFonts w:ascii="Arial" w:hAnsi="Arial" w:cs="Arial"/>
          <w:color w:val="000000"/>
          <w:sz w:val="20"/>
          <w:szCs w:val="20"/>
        </w:rPr>
        <w:t>14.</w:t>
      </w:r>
      <w:r>
        <w:rPr>
          <w:rFonts w:ascii="Arial" w:hAnsi="Arial" w:cs="Arial"/>
          <w:color w:val="000000"/>
          <w:sz w:val="20"/>
          <w:szCs w:val="20"/>
        </w:rPr>
        <w:t>09.2024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2D51D3">
        <w:rPr>
          <w:rFonts w:ascii="Arial" w:hAnsi="Arial" w:cs="Arial"/>
          <w:color w:val="000000"/>
          <w:sz w:val="20"/>
          <w:szCs w:val="20"/>
        </w:rPr>
        <w:t>15.</w:t>
      </w:r>
      <w:r>
        <w:rPr>
          <w:rFonts w:ascii="Arial" w:hAnsi="Arial" w:cs="Arial"/>
          <w:color w:val="000000"/>
          <w:sz w:val="20"/>
          <w:szCs w:val="20"/>
        </w:rPr>
        <w:t xml:space="preserve">09.2024 z důvodu konání akce </w:t>
      </w:r>
      <w:r w:rsidRPr="00C032D0">
        <w:rPr>
          <w:rFonts w:ascii="Arial" w:hAnsi="Arial" w:cs="Arial"/>
          <w:color w:val="000000"/>
          <w:sz w:val="20"/>
          <w:szCs w:val="20"/>
        </w:rPr>
        <w:t xml:space="preserve">ukončení léta s kapelou </w:t>
      </w:r>
      <w:proofErr w:type="spellStart"/>
      <w:r w:rsidRPr="00C032D0">
        <w:rPr>
          <w:rFonts w:ascii="Arial" w:hAnsi="Arial" w:cs="Arial"/>
          <w:color w:val="000000"/>
          <w:sz w:val="20"/>
          <w:szCs w:val="20"/>
        </w:rPr>
        <w:t>Modulos</w:t>
      </w:r>
      <w:proofErr w:type="spellEnd"/>
      <w:r w:rsidRPr="00C032D0">
        <w:rPr>
          <w:rFonts w:ascii="Arial" w:hAnsi="Arial" w:cs="Arial"/>
          <w:color w:val="000000"/>
          <w:sz w:val="20"/>
          <w:szCs w:val="20"/>
        </w:rPr>
        <w:t xml:space="preserve"> Rock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4BFFCF60" w14:textId="70E3FF23" w:rsidR="001700F6" w:rsidRDefault="001700F6" w:rsidP="001700F6">
      <w:pPr>
        <w:numPr>
          <w:ilvl w:val="0"/>
          <w:numId w:val="21"/>
        </w:numPr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7417B6">
        <w:rPr>
          <w:rFonts w:ascii="Arial" w:hAnsi="Arial" w:cs="Arial"/>
          <w:color w:val="000000"/>
          <w:sz w:val="20"/>
          <w:szCs w:val="20"/>
        </w:rPr>
        <w:t xml:space="preserve">v noci ze dn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8.09</w:t>
      </w:r>
      <w:r w:rsidRPr="007417B6">
        <w:rPr>
          <w:rFonts w:ascii="Arial" w:hAnsi="Arial" w:cs="Arial"/>
          <w:color w:val="000000"/>
          <w:sz w:val="20"/>
          <w:szCs w:val="20"/>
        </w:rPr>
        <w:t>.202</w:t>
      </w:r>
      <w:r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7417B6">
        <w:rPr>
          <w:rFonts w:ascii="Arial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 w:cs="Arial"/>
          <w:color w:val="000000"/>
          <w:sz w:val="20"/>
          <w:szCs w:val="20"/>
        </w:rPr>
        <w:t xml:space="preserve">29.09.2024 z důvodu </w:t>
      </w:r>
      <w:r w:rsidRPr="007417B6">
        <w:rPr>
          <w:rFonts w:ascii="Arial" w:hAnsi="Arial" w:cs="Arial"/>
          <w:color w:val="000000"/>
          <w:sz w:val="20"/>
          <w:szCs w:val="20"/>
        </w:rPr>
        <w:t xml:space="preserve">konání </w:t>
      </w:r>
      <w:r>
        <w:rPr>
          <w:rFonts w:ascii="Arial" w:hAnsi="Arial" w:cs="Arial"/>
          <w:color w:val="000000"/>
          <w:sz w:val="20"/>
          <w:szCs w:val="20"/>
        </w:rPr>
        <w:t>tradiční akce Svatováclavské slavnosti.</w:t>
      </w:r>
      <w:r w:rsidR="00C3042B">
        <w:rPr>
          <w:rFonts w:ascii="Arial" w:hAnsi="Arial" w:cs="Arial"/>
          <w:color w:val="000000"/>
          <w:sz w:val="20"/>
          <w:szCs w:val="20"/>
        </w:rPr>
        <w:t>“</w:t>
      </w:r>
      <w:r w:rsidR="008B7A8B">
        <w:rPr>
          <w:rFonts w:ascii="Arial" w:hAnsi="Arial" w:cs="Arial"/>
          <w:color w:val="000000"/>
          <w:sz w:val="20"/>
          <w:szCs w:val="20"/>
        </w:rPr>
        <w:t>.</w:t>
      </w:r>
    </w:p>
    <w:p w14:paraId="2FC36500" w14:textId="77777777" w:rsidR="001700F6" w:rsidRDefault="001700F6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60683A5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>.</w:t>
      </w:r>
      <w:r w:rsidR="00641C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30D28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2F53831" w14:textId="77777777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innost</w:t>
      </w:r>
    </w:p>
    <w:p w14:paraId="44799554" w14:textId="77777777" w:rsidR="00A8694D" w:rsidRPr="00E14F64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7629627" w14:textId="77777777" w:rsidR="00B104BB" w:rsidRPr="00E14F64" w:rsidRDefault="00356343" w:rsidP="003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4F8A">
        <w:rPr>
          <w:rFonts w:ascii="Arial" w:hAnsi="Arial" w:cs="Arial"/>
          <w:color w:val="000000"/>
          <w:sz w:val="20"/>
          <w:szCs w:val="20"/>
        </w:rPr>
        <w:t>Tato obecně závazná vyhláška nabývá účinnosti počátkem patnáctého dne následujícího po dni jejího vyhlášení.</w:t>
      </w:r>
    </w:p>
    <w:p w14:paraId="6C271974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33085554" w14:textId="77777777" w:rsidR="00B228A8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1BE376D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9614E7A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50C7E28" w14:textId="1E02990D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4B65306" w14:textId="419BFC13" w:rsidR="00060D91" w:rsidRDefault="00060D91" w:rsidP="0090796E">
      <w:pPr>
        <w:rPr>
          <w:rFonts w:ascii="Arial" w:hAnsi="Arial" w:cs="Arial"/>
          <w:color w:val="000000"/>
          <w:sz w:val="20"/>
          <w:szCs w:val="20"/>
        </w:rPr>
      </w:pPr>
    </w:p>
    <w:p w14:paraId="18223827" w14:textId="73D0DC13" w:rsidR="00060D91" w:rsidRDefault="00060D91" w:rsidP="0090796E">
      <w:pPr>
        <w:rPr>
          <w:rFonts w:ascii="Arial" w:hAnsi="Arial" w:cs="Arial"/>
          <w:color w:val="000000"/>
          <w:sz w:val="20"/>
          <w:szCs w:val="20"/>
        </w:rPr>
      </w:pPr>
    </w:p>
    <w:p w14:paraId="2E97AFAD" w14:textId="0C3B538C" w:rsidR="00060D91" w:rsidRDefault="00060D91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B00D136" w14:textId="77777777" w:rsidR="00060D91" w:rsidRDefault="00060D91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B508438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AED4151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2AEFACA0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7BE34B1" w14:textId="77777777" w:rsidR="00356343" w:rsidRPr="00E14F64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6F8377A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5B75209B" w14:textId="49A944CE" w:rsidR="00356343" w:rsidRPr="00E14F64" w:rsidRDefault="00060D91" w:rsidP="00AE69F5">
      <w:pPr>
        <w:tabs>
          <w:tab w:val="left" w:pos="6379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gr. Rober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dlas</w:t>
      </w:r>
      <w:proofErr w:type="spellEnd"/>
      <w:r w:rsidR="00DF11AF">
        <w:rPr>
          <w:rFonts w:ascii="Arial" w:hAnsi="Arial" w:cs="Arial"/>
          <w:color w:val="000000"/>
          <w:sz w:val="20"/>
          <w:szCs w:val="20"/>
        </w:rPr>
        <w:t xml:space="preserve"> v. r.</w:t>
      </w:r>
      <w:r w:rsidR="00356343" w:rsidRPr="00E14F6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UDr. Vilém Skála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L.M.</w:t>
      </w:r>
      <w:proofErr w:type="gramEnd"/>
      <w:r w:rsidR="00DF11AF">
        <w:rPr>
          <w:rFonts w:ascii="Arial" w:hAnsi="Arial" w:cs="Arial"/>
          <w:color w:val="000000"/>
          <w:sz w:val="20"/>
          <w:szCs w:val="20"/>
        </w:rPr>
        <w:t xml:space="preserve"> v. r. </w:t>
      </w:r>
    </w:p>
    <w:p w14:paraId="3770B99E" w14:textId="77777777" w:rsidR="006A02D3" w:rsidRPr="008279BB" w:rsidRDefault="00356343" w:rsidP="00060D91">
      <w:pPr>
        <w:tabs>
          <w:tab w:val="left" w:pos="6663"/>
        </w:tabs>
        <w:rPr>
          <w:rFonts w:ascii="Arial" w:hAnsi="Arial" w:cs="Arial"/>
          <w:sz w:val="20"/>
          <w:szCs w:val="22"/>
        </w:rPr>
      </w:pPr>
      <w:r w:rsidRPr="00E14F64">
        <w:rPr>
          <w:rFonts w:ascii="Arial" w:hAnsi="Arial" w:cs="Arial"/>
          <w:color w:val="000000"/>
          <w:sz w:val="20"/>
          <w:szCs w:val="20"/>
        </w:rPr>
        <w:t>starost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14F64">
        <w:rPr>
          <w:rFonts w:ascii="Arial" w:hAnsi="Arial" w:cs="Arial"/>
          <w:color w:val="000000"/>
          <w:sz w:val="20"/>
          <w:szCs w:val="20"/>
        </w:rPr>
        <w:tab/>
        <w:t>místostarosta</w:t>
      </w:r>
    </w:p>
    <w:sectPr w:rsidR="006A02D3" w:rsidRPr="008279BB" w:rsidSect="006A334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8C24" w14:textId="77777777" w:rsidR="00117D02" w:rsidRDefault="00117D02">
      <w:r>
        <w:separator/>
      </w:r>
    </w:p>
  </w:endnote>
  <w:endnote w:type="continuationSeparator" w:id="0">
    <w:p w14:paraId="4B80ACA6" w14:textId="77777777" w:rsidR="00117D02" w:rsidRDefault="0011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AA3F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30FBB7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2F7D0" w14:textId="4E4C5390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11AF">
      <w:rPr>
        <w:rStyle w:val="slostrnky"/>
        <w:noProof/>
      </w:rPr>
      <w:t>2</w:t>
    </w:r>
    <w:r>
      <w:rPr>
        <w:rStyle w:val="slostrnky"/>
      </w:rPr>
      <w:fldChar w:fldCharType="end"/>
    </w:r>
  </w:p>
  <w:p w14:paraId="4EB98D13" w14:textId="77777777" w:rsidR="00135BE7" w:rsidRDefault="00135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BE08" w14:textId="77777777" w:rsidR="00117D02" w:rsidRDefault="00117D02">
      <w:r>
        <w:separator/>
      </w:r>
    </w:p>
  </w:footnote>
  <w:footnote w:type="continuationSeparator" w:id="0">
    <w:p w14:paraId="2C334F4C" w14:textId="77777777" w:rsidR="00117D02" w:rsidRDefault="0011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267F3"/>
    <w:multiLevelType w:val="hybridMultilevel"/>
    <w:tmpl w:val="58483D8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A25D3"/>
    <w:multiLevelType w:val="hybridMultilevel"/>
    <w:tmpl w:val="445AB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175F9"/>
    <w:multiLevelType w:val="hybridMultilevel"/>
    <w:tmpl w:val="AAAAAF18"/>
    <w:lvl w:ilvl="0" w:tplc="61E4F8EC">
      <w:start w:val="1"/>
      <w:numFmt w:val="lowerLetter"/>
      <w:lvlText w:val="%1)"/>
      <w:lvlJc w:val="left"/>
      <w:pPr>
        <w:ind w:left="1219" w:hanging="5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CA98E7D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3495F"/>
    <w:multiLevelType w:val="hybridMultilevel"/>
    <w:tmpl w:val="5022A7AE"/>
    <w:lvl w:ilvl="0" w:tplc="42006DBC">
      <w:start w:val="1"/>
      <w:numFmt w:val="lowerLetter"/>
      <w:lvlText w:val="%1)"/>
      <w:lvlJc w:val="left"/>
      <w:pPr>
        <w:ind w:left="409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C84"/>
    <w:multiLevelType w:val="hybridMultilevel"/>
    <w:tmpl w:val="37F8A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05430"/>
    <w:multiLevelType w:val="hybridMultilevel"/>
    <w:tmpl w:val="5CB88EF4"/>
    <w:lvl w:ilvl="0" w:tplc="342C0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06123"/>
    <w:multiLevelType w:val="hybridMultilevel"/>
    <w:tmpl w:val="555887C0"/>
    <w:lvl w:ilvl="0" w:tplc="BE9CDD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14457"/>
    <w:multiLevelType w:val="hybridMultilevel"/>
    <w:tmpl w:val="6FC6A0F0"/>
    <w:lvl w:ilvl="0" w:tplc="A30EE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17"/>
  </w:num>
  <w:num w:numId="6">
    <w:abstractNumId w:val="25"/>
  </w:num>
  <w:num w:numId="7">
    <w:abstractNumId w:val="0"/>
  </w:num>
  <w:num w:numId="8">
    <w:abstractNumId w:val="18"/>
  </w:num>
  <w:num w:numId="9">
    <w:abstractNumId w:val="7"/>
  </w:num>
  <w:num w:numId="10">
    <w:abstractNumId w:val="23"/>
  </w:num>
  <w:num w:numId="11">
    <w:abstractNumId w:val="14"/>
  </w:num>
  <w:num w:numId="12">
    <w:abstractNumId w:val="21"/>
  </w:num>
  <w:num w:numId="13">
    <w:abstractNumId w:val="4"/>
  </w:num>
  <w:num w:numId="14">
    <w:abstractNumId w:val="27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13"/>
  </w:num>
  <w:num w:numId="23">
    <w:abstractNumId w:val="8"/>
  </w:num>
  <w:num w:numId="24">
    <w:abstractNumId w:val="19"/>
  </w:num>
  <w:num w:numId="25">
    <w:abstractNumId w:val="26"/>
  </w:num>
  <w:num w:numId="26">
    <w:abstractNumId w:val="2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10ABB"/>
    <w:rsid w:val="00014CA6"/>
    <w:rsid w:val="0002168C"/>
    <w:rsid w:val="000313F6"/>
    <w:rsid w:val="00034DD0"/>
    <w:rsid w:val="000413F0"/>
    <w:rsid w:val="00042BCD"/>
    <w:rsid w:val="00052AD2"/>
    <w:rsid w:val="000543CB"/>
    <w:rsid w:val="000545D3"/>
    <w:rsid w:val="00060D91"/>
    <w:rsid w:val="00067224"/>
    <w:rsid w:val="00083958"/>
    <w:rsid w:val="00091541"/>
    <w:rsid w:val="00094F62"/>
    <w:rsid w:val="00097E88"/>
    <w:rsid w:val="000A611E"/>
    <w:rsid w:val="000B21B9"/>
    <w:rsid w:val="000B2E3E"/>
    <w:rsid w:val="000B3577"/>
    <w:rsid w:val="000C56DC"/>
    <w:rsid w:val="000F3E01"/>
    <w:rsid w:val="000F450C"/>
    <w:rsid w:val="001125B5"/>
    <w:rsid w:val="00117D02"/>
    <w:rsid w:val="00121D96"/>
    <w:rsid w:val="00130A38"/>
    <w:rsid w:val="00135BE7"/>
    <w:rsid w:val="001700F6"/>
    <w:rsid w:val="00170298"/>
    <w:rsid w:val="001802AF"/>
    <w:rsid w:val="00184C10"/>
    <w:rsid w:val="00187629"/>
    <w:rsid w:val="001A0BC7"/>
    <w:rsid w:val="001A2045"/>
    <w:rsid w:val="001E1E19"/>
    <w:rsid w:val="001F0683"/>
    <w:rsid w:val="001F2D0B"/>
    <w:rsid w:val="002052DF"/>
    <w:rsid w:val="002176CE"/>
    <w:rsid w:val="00217E90"/>
    <w:rsid w:val="00227111"/>
    <w:rsid w:val="00231F5A"/>
    <w:rsid w:val="00235184"/>
    <w:rsid w:val="002364AF"/>
    <w:rsid w:val="00261C6E"/>
    <w:rsid w:val="00262F68"/>
    <w:rsid w:val="002749E5"/>
    <w:rsid w:val="00274CFD"/>
    <w:rsid w:val="00287B4E"/>
    <w:rsid w:val="00293D48"/>
    <w:rsid w:val="00294A32"/>
    <w:rsid w:val="002A58B7"/>
    <w:rsid w:val="002C0A21"/>
    <w:rsid w:val="002C2C78"/>
    <w:rsid w:val="002D19EA"/>
    <w:rsid w:val="002D2A01"/>
    <w:rsid w:val="002D2DA9"/>
    <w:rsid w:val="002D51D3"/>
    <w:rsid w:val="002D74F8"/>
    <w:rsid w:val="002D78FD"/>
    <w:rsid w:val="002F1910"/>
    <w:rsid w:val="002F5F92"/>
    <w:rsid w:val="003004A0"/>
    <w:rsid w:val="00300A07"/>
    <w:rsid w:val="00303273"/>
    <w:rsid w:val="003040ED"/>
    <w:rsid w:val="00315FCA"/>
    <w:rsid w:val="00337877"/>
    <w:rsid w:val="00340B7B"/>
    <w:rsid w:val="00356343"/>
    <w:rsid w:val="00363E6D"/>
    <w:rsid w:val="003674B8"/>
    <w:rsid w:val="00371C5A"/>
    <w:rsid w:val="003750EE"/>
    <w:rsid w:val="00376475"/>
    <w:rsid w:val="00376A0E"/>
    <w:rsid w:val="00376A45"/>
    <w:rsid w:val="0038767C"/>
    <w:rsid w:val="00390985"/>
    <w:rsid w:val="00395B04"/>
    <w:rsid w:val="003A35CE"/>
    <w:rsid w:val="003A3BAE"/>
    <w:rsid w:val="003B14D0"/>
    <w:rsid w:val="003C61DA"/>
    <w:rsid w:val="003D7E5A"/>
    <w:rsid w:val="003E10A2"/>
    <w:rsid w:val="003E3B5D"/>
    <w:rsid w:val="003E49FC"/>
    <w:rsid w:val="003F1DC1"/>
    <w:rsid w:val="003F7B34"/>
    <w:rsid w:val="00404AE6"/>
    <w:rsid w:val="00416512"/>
    <w:rsid w:val="004171A6"/>
    <w:rsid w:val="00421303"/>
    <w:rsid w:val="00433633"/>
    <w:rsid w:val="00450AD8"/>
    <w:rsid w:val="00452D8D"/>
    <w:rsid w:val="00481E8D"/>
    <w:rsid w:val="004828CC"/>
    <w:rsid w:val="004A38D3"/>
    <w:rsid w:val="004A516D"/>
    <w:rsid w:val="004C0CB1"/>
    <w:rsid w:val="004D33D8"/>
    <w:rsid w:val="004D4A00"/>
    <w:rsid w:val="004E14F0"/>
    <w:rsid w:val="004F4940"/>
    <w:rsid w:val="004F5741"/>
    <w:rsid w:val="00505331"/>
    <w:rsid w:val="00527E5B"/>
    <w:rsid w:val="00534529"/>
    <w:rsid w:val="00540103"/>
    <w:rsid w:val="00540399"/>
    <w:rsid w:val="00544A11"/>
    <w:rsid w:val="00551F6C"/>
    <w:rsid w:val="005572DE"/>
    <w:rsid w:val="00560529"/>
    <w:rsid w:val="0056384D"/>
    <w:rsid w:val="005724F3"/>
    <w:rsid w:val="0058200D"/>
    <w:rsid w:val="00583A86"/>
    <w:rsid w:val="00584A85"/>
    <w:rsid w:val="00584D7F"/>
    <w:rsid w:val="00591746"/>
    <w:rsid w:val="00595F13"/>
    <w:rsid w:val="005A2ED4"/>
    <w:rsid w:val="005A30BA"/>
    <w:rsid w:val="005A41A4"/>
    <w:rsid w:val="005A5EC1"/>
    <w:rsid w:val="005B07BA"/>
    <w:rsid w:val="005B4AC9"/>
    <w:rsid w:val="005C0094"/>
    <w:rsid w:val="005C3675"/>
    <w:rsid w:val="005C38F9"/>
    <w:rsid w:val="005C5253"/>
    <w:rsid w:val="005C79BA"/>
    <w:rsid w:val="005D2289"/>
    <w:rsid w:val="005E0623"/>
    <w:rsid w:val="005E6CE8"/>
    <w:rsid w:val="005F1410"/>
    <w:rsid w:val="005F699E"/>
    <w:rsid w:val="0060266C"/>
    <w:rsid w:val="00604E9F"/>
    <w:rsid w:val="00606C85"/>
    <w:rsid w:val="00614CB5"/>
    <w:rsid w:val="00615231"/>
    <w:rsid w:val="00622395"/>
    <w:rsid w:val="00625B47"/>
    <w:rsid w:val="00640061"/>
    <w:rsid w:val="00641CA4"/>
    <w:rsid w:val="006433CE"/>
    <w:rsid w:val="0064415A"/>
    <w:rsid w:val="00655080"/>
    <w:rsid w:val="00655D8D"/>
    <w:rsid w:val="00663442"/>
    <w:rsid w:val="00666E0E"/>
    <w:rsid w:val="00694481"/>
    <w:rsid w:val="006952CB"/>
    <w:rsid w:val="006A02D3"/>
    <w:rsid w:val="006A3345"/>
    <w:rsid w:val="006B2745"/>
    <w:rsid w:val="006B488B"/>
    <w:rsid w:val="006B61B9"/>
    <w:rsid w:val="006B6EED"/>
    <w:rsid w:val="006B6F9C"/>
    <w:rsid w:val="006F157F"/>
    <w:rsid w:val="006F4590"/>
    <w:rsid w:val="006F5E75"/>
    <w:rsid w:val="006F793F"/>
    <w:rsid w:val="007044F2"/>
    <w:rsid w:val="007226B2"/>
    <w:rsid w:val="007309E0"/>
    <w:rsid w:val="0073292A"/>
    <w:rsid w:val="00740995"/>
    <w:rsid w:val="00750810"/>
    <w:rsid w:val="00753079"/>
    <w:rsid w:val="007555EB"/>
    <w:rsid w:val="007562E3"/>
    <w:rsid w:val="00761702"/>
    <w:rsid w:val="00762F15"/>
    <w:rsid w:val="0077025B"/>
    <w:rsid w:val="00797875"/>
    <w:rsid w:val="007A4992"/>
    <w:rsid w:val="007B229B"/>
    <w:rsid w:val="007B5F0D"/>
    <w:rsid w:val="007C14EE"/>
    <w:rsid w:val="007C536D"/>
    <w:rsid w:val="007C5C27"/>
    <w:rsid w:val="007D2600"/>
    <w:rsid w:val="007D6578"/>
    <w:rsid w:val="007D7263"/>
    <w:rsid w:val="007E7550"/>
    <w:rsid w:val="007F3AD8"/>
    <w:rsid w:val="00814AA2"/>
    <w:rsid w:val="00814F32"/>
    <w:rsid w:val="0082474F"/>
    <w:rsid w:val="00825563"/>
    <w:rsid w:val="008279BB"/>
    <w:rsid w:val="00836AE3"/>
    <w:rsid w:val="00851EB5"/>
    <w:rsid w:val="008535A4"/>
    <w:rsid w:val="00860EBA"/>
    <w:rsid w:val="00861C00"/>
    <w:rsid w:val="00866C1F"/>
    <w:rsid w:val="00872E1E"/>
    <w:rsid w:val="00881B58"/>
    <w:rsid w:val="008875A1"/>
    <w:rsid w:val="00896B41"/>
    <w:rsid w:val="008A1B2D"/>
    <w:rsid w:val="008B0261"/>
    <w:rsid w:val="008B6FD1"/>
    <w:rsid w:val="008B7A8B"/>
    <w:rsid w:val="008B7B3F"/>
    <w:rsid w:val="008C1CAA"/>
    <w:rsid w:val="008C2670"/>
    <w:rsid w:val="008C50E4"/>
    <w:rsid w:val="008C5298"/>
    <w:rsid w:val="008D13D0"/>
    <w:rsid w:val="008D3EA4"/>
    <w:rsid w:val="008D43CF"/>
    <w:rsid w:val="008D5753"/>
    <w:rsid w:val="008E06BF"/>
    <w:rsid w:val="008E54E9"/>
    <w:rsid w:val="008E6CAA"/>
    <w:rsid w:val="008F655B"/>
    <w:rsid w:val="008F6B74"/>
    <w:rsid w:val="0090796E"/>
    <w:rsid w:val="00915868"/>
    <w:rsid w:val="00916D5A"/>
    <w:rsid w:val="009173DF"/>
    <w:rsid w:val="00923973"/>
    <w:rsid w:val="00926499"/>
    <w:rsid w:val="009326EE"/>
    <w:rsid w:val="00960661"/>
    <w:rsid w:val="009645BB"/>
    <w:rsid w:val="009667D2"/>
    <w:rsid w:val="00970869"/>
    <w:rsid w:val="00974C73"/>
    <w:rsid w:val="00985610"/>
    <w:rsid w:val="009858EA"/>
    <w:rsid w:val="00986F4C"/>
    <w:rsid w:val="009968EB"/>
    <w:rsid w:val="009B16A2"/>
    <w:rsid w:val="009C3467"/>
    <w:rsid w:val="009C547F"/>
    <w:rsid w:val="009C5851"/>
    <w:rsid w:val="009C7347"/>
    <w:rsid w:val="009D3938"/>
    <w:rsid w:val="009D4877"/>
    <w:rsid w:val="009E59D0"/>
    <w:rsid w:val="009F5A60"/>
    <w:rsid w:val="00A0541F"/>
    <w:rsid w:val="00A208B0"/>
    <w:rsid w:val="00A240AB"/>
    <w:rsid w:val="00A27CA6"/>
    <w:rsid w:val="00A52506"/>
    <w:rsid w:val="00A53B57"/>
    <w:rsid w:val="00A61BA1"/>
    <w:rsid w:val="00A670FC"/>
    <w:rsid w:val="00A7228E"/>
    <w:rsid w:val="00A8694D"/>
    <w:rsid w:val="00A90928"/>
    <w:rsid w:val="00AB0BA0"/>
    <w:rsid w:val="00AD2711"/>
    <w:rsid w:val="00AE2A35"/>
    <w:rsid w:val="00AE69F5"/>
    <w:rsid w:val="00AF5521"/>
    <w:rsid w:val="00B07DEE"/>
    <w:rsid w:val="00B104BB"/>
    <w:rsid w:val="00B228A8"/>
    <w:rsid w:val="00B36EFB"/>
    <w:rsid w:val="00B40F78"/>
    <w:rsid w:val="00B504A1"/>
    <w:rsid w:val="00B50EEE"/>
    <w:rsid w:val="00B54A7D"/>
    <w:rsid w:val="00B61927"/>
    <w:rsid w:val="00B67B8F"/>
    <w:rsid w:val="00B67EF1"/>
    <w:rsid w:val="00B74113"/>
    <w:rsid w:val="00B942DE"/>
    <w:rsid w:val="00B950E5"/>
    <w:rsid w:val="00BB5772"/>
    <w:rsid w:val="00BB62F8"/>
    <w:rsid w:val="00BE1B7B"/>
    <w:rsid w:val="00BE4A52"/>
    <w:rsid w:val="00BE6BC5"/>
    <w:rsid w:val="00BF7C60"/>
    <w:rsid w:val="00C032D0"/>
    <w:rsid w:val="00C120F4"/>
    <w:rsid w:val="00C22720"/>
    <w:rsid w:val="00C25F0B"/>
    <w:rsid w:val="00C3042B"/>
    <w:rsid w:val="00C35502"/>
    <w:rsid w:val="00C36164"/>
    <w:rsid w:val="00C4697C"/>
    <w:rsid w:val="00C52F24"/>
    <w:rsid w:val="00C57F0B"/>
    <w:rsid w:val="00C63CD7"/>
    <w:rsid w:val="00C66E83"/>
    <w:rsid w:val="00C75ABA"/>
    <w:rsid w:val="00C76592"/>
    <w:rsid w:val="00C9419A"/>
    <w:rsid w:val="00CB15C3"/>
    <w:rsid w:val="00CB233F"/>
    <w:rsid w:val="00CB64CB"/>
    <w:rsid w:val="00CB68B4"/>
    <w:rsid w:val="00CD62BB"/>
    <w:rsid w:val="00CF51BC"/>
    <w:rsid w:val="00D02E62"/>
    <w:rsid w:val="00D03151"/>
    <w:rsid w:val="00D03B30"/>
    <w:rsid w:val="00D07E6A"/>
    <w:rsid w:val="00D13EAF"/>
    <w:rsid w:val="00D2241D"/>
    <w:rsid w:val="00D23B36"/>
    <w:rsid w:val="00D267DB"/>
    <w:rsid w:val="00D30D28"/>
    <w:rsid w:val="00D4319F"/>
    <w:rsid w:val="00D47DCE"/>
    <w:rsid w:val="00D710FC"/>
    <w:rsid w:val="00D73842"/>
    <w:rsid w:val="00D76B02"/>
    <w:rsid w:val="00D76F5F"/>
    <w:rsid w:val="00D94EDA"/>
    <w:rsid w:val="00DB07A1"/>
    <w:rsid w:val="00DB2CF7"/>
    <w:rsid w:val="00DC1228"/>
    <w:rsid w:val="00DC425A"/>
    <w:rsid w:val="00DC7CA8"/>
    <w:rsid w:val="00DD1491"/>
    <w:rsid w:val="00DD33A3"/>
    <w:rsid w:val="00DD3DCD"/>
    <w:rsid w:val="00DE0B59"/>
    <w:rsid w:val="00DE30EC"/>
    <w:rsid w:val="00DF11AF"/>
    <w:rsid w:val="00E06F03"/>
    <w:rsid w:val="00E106DD"/>
    <w:rsid w:val="00E14F64"/>
    <w:rsid w:val="00E22810"/>
    <w:rsid w:val="00E264B4"/>
    <w:rsid w:val="00E35F68"/>
    <w:rsid w:val="00E53DC3"/>
    <w:rsid w:val="00E54ED0"/>
    <w:rsid w:val="00E82930"/>
    <w:rsid w:val="00E854A6"/>
    <w:rsid w:val="00EB0742"/>
    <w:rsid w:val="00EF07CB"/>
    <w:rsid w:val="00EF7BD6"/>
    <w:rsid w:val="00F02BE7"/>
    <w:rsid w:val="00F04FF8"/>
    <w:rsid w:val="00F3175F"/>
    <w:rsid w:val="00F36312"/>
    <w:rsid w:val="00F54C4E"/>
    <w:rsid w:val="00F62CA9"/>
    <w:rsid w:val="00F70207"/>
    <w:rsid w:val="00F70E61"/>
    <w:rsid w:val="00F717AF"/>
    <w:rsid w:val="00F72415"/>
    <w:rsid w:val="00F87CCE"/>
    <w:rsid w:val="00F93502"/>
    <w:rsid w:val="00FA31CE"/>
    <w:rsid w:val="00FA5517"/>
    <w:rsid w:val="00FB28E0"/>
    <w:rsid w:val="00FB59B5"/>
    <w:rsid w:val="00FC2E07"/>
    <w:rsid w:val="00FC4EFE"/>
    <w:rsid w:val="00FC74FD"/>
    <w:rsid w:val="00FD18B3"/>
    <w:rsid w:val="00FE531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38C06"/>
  <w15:chartTrackingRefBased/>
  <w15:docId w15:val="{EA03CEF4-5727-4E73-84CB-48720C0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0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character" w:customStyle="1" w:styleId="ZpatChar">
    <w:name w:val="Zápatí Char"/>
    <w:link w:val="Zpat"/>
    <w:uiPriority w:val="99"/>
    <w:rsid w:val="005C0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529E-8540-4401-8D15-AF380DC0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subik</dc:creator>
  <cp:keywords/>
  <cp:lastModifiedBy>Jurčová Jiřina</cp:lastModifiedBy>
  <cp:revision>2</cp:revision>
  <cp:lastPrinted>2024-06-11T11:13:00Z</cp:lastPrinted>
  <dcterms:created xsi:type="dcterms:W3CDTF">2024-06-11T12:43:00Z</dcterms:created>
  <dcterms:modified xsi:type="dcterms:W3CDTF">2024-06-11T12:43:00Z</dcterms:modified>
</cp:coreProperties>
</file>